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2368" w14:textId="77777777" w:rsidR="00114408" w:rsidRPr="00BF2D9E" w:rsidRDefault="00114408" w:rsidP="00861096">
      <w:pPr>
        <w:spacing w:after="0"/>
        <w:jc w:val="center"/>
        <w:rPr>
          <w:rFonts w:ascii="Bell MT" w:hAnsi="Bell MT"/>
          <w:b/>
          <w:bCs/>
          <w:sz w:val="16"/>
          <w:szCs w:val="16"/>
        </w:rPr>
      </w:pPr>
    </w:p>
    <w:p w14:paraId="19A75064" w14:textId="77777777" w:rsidR="005006A7" w:rsidRDefault="005006A7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D9D234" wp14:editId="37617B71">
            <wp:extent cx="647700" cy="56617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99" cy="5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9132" w14:textId="1AE57B88" w:rsidR="008D77E0" w:rsidRPr="006740FD" w:rsidRDefault="009C2654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 w:rsidRPr="006740FD">
        <w:rPr>
          <w:rFonts w:ascii="Bell MT" w:hAnsi="Bell MT"/>
          <w:b/>
          <w:bCs/>
          <w:sz w:val="36"/>
          <w:szCs w:val="36"/>
        </w:rPr>
        <w:t>SOUTHWEST OHIO ROCKETRY ASSOCIATION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</w:t>
      </w:r>
      <w:r w:rsidR="00F65FE6">
        <w:rPr>
          <w:rFonts w:ascii="Bell MT" w:hAnsi="Bell MT"/>
          <w:b/>
          <w:bCs/>
          <w:sz w:val="36"/>
          <w:szCs w:val="36"/>
        </w:rPr>
        <w:t>(SORA)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   </w:t>
      </w:r>
    </w:p>
    <w:p w14:paraId="194609CE" w14:textId="0EC695C9" w:rsidR="00DC4F09" w:rsidRPr="000E6AE5" w:rsidRDefault="000E6AE5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 w:rsidRPr="000E6AE5">
        <w:rPr>
          <w:rFonts w:ascii="Bell MT" w:hAnsi="Bell MT"/>
          <w:b/>
          <w:bCs/>
          <w:sz w:val="36"/>
          <w:szCs w:val="36"/>
        </w:rPr>
        <w:t>September</w:t>
      </w:r>
      <w:r w:rsidR="001B75A2" w:rsidRPr="000E6AE5">
        <w:rPr>
          <w:rFonts w:ascii="Bell MT" w:hAnsi="Bell MT"/>
          <w:b/>
          <w:bCs/>
          <w:sz w:val="36"/>
          <w:szCs w:val="36"/>
        </w:rPr>
        <w:t xml:space="preserve"> </w:t>
      </w:r>
      <w:r w:rsidRPr="000E6AE5">
        <w:rPr>
          <w:rFonts w:ascii="Bahnschrift Light" w:hAnsi="Bahnschrift Light"/>
          <w:b/>
          <w:bCs/>
          <w:sz w:val="36"/>
          <w:szCs w:val="36"/>
        </w:rPr>
        <w:t>20</w:t>
      </w:r>
      <w:r w:rsidR="007847D2" w:rsidRPr="000E6AE5">
        <w:rPr>
          <w:rFonts w:ascii="Bahnschrift Light" w:hAnsi="Bahnschrift Light"/>
          <w:b/>
          <w:bCs/>
          <w:sz w:val="36"/>
          <w:szCs w:val="36"/>
        </w:rPr>
        <w:t xml:space="preserve">, </w:t>
      </w:r>
      <w:r w:rsidR="00D53899" w:rsidRPr="000E6AE5">
        <w:rPr>
          <w:rFonts w:ascii="Bahnschrift Light" w:hAnsi="Bahnschrift Light"/>
          <w:b/>
          <w:bCs/>
          <w:sz w:val="36"/>
          <w:szCs w:val="36"/>
        </w:rPr>
        <w:t>2020</w:t>
      </w:r>
      <w:r w:rsidR="00D53899" w:rsidRPr="000E6AE5">
        <w:rPr>
          <w:rFonts w:ascii="Bell MT" w:hAnsi="Bell MT"/>
          <w:b/>
          <w:bCs/>
          <w:sz w:val="36"/>
          <w:szCs w:val="36"/>
        </w:rPr>
        <w:t xml:space="preserve">      LAUNCH</w:t>
      </w:r>
      <w:r w:rsidR="007847D2" w:rsidRPr="000E6AE5">
        <w:rPr>
          <w:rFonts w:ascii="Bell MT" w:hAnsi="Bell MT"/>
          <w:b/>
          <w:bCs/>
          <w:sz w:val="36"/>
          <w:szCs w:val="36"/>
        </w:rPr>
        <w:t xml:space="preserve"> REPORT</w:t>
      </w:r>
      <w:r w:rsidR="00A25E44" w:rsidRPr="000E6AE5">
        <w:rPr>
          <w:rFonts w:ascii="Bell MT" w:hAnsi="Bell MT"/>
          <w:b/>
          <w:bCs/>
          <w:sz w:val="36"/>
          <w:szCs w:val="36"/>
        </w:rPr>
        <w:t xml:space="preserve">      </w:t>
      </w:r>
      <w:proofErr w:type="gramStart"/>
      <w:r w:rsidR="00E77D15" w:rsidRPr="000E6AE5">
        <w:rPr>
          <w:rFonts w:ascii="Bahnschrift Light" w:hAnsi="Bahnschrift Light"/>
          <w:b/>
          <w:bCs/>
          <w:sz w:val="36"/>
          <w:szCs w:val="36"/>
        </w:rPr>
        <w:t>1</w:t>
      </w:r>
      <w:r w:rsidR="00DC6ADB" w:rsidRPr="000E6AE5">
        <w:rPr>
          <w:rFonts w:ascii="Bahnschrift Light" w:hAnsi="Bahnschrift Light"/>
          <w:b/>
          <w:bCs/>
          <w:sz w:val="36"/>
          <w:szCs w:val="36"/>
        </w:rPr>
        <w:t xml:space="preserve"> </w:t>
      </w:r>
      <w:r w:rsidR="005A79BB" w:rsidRPr="000E6AE5">
        <w:rPr>
          <w:rFonts w:ascii="Bahnschrift Light" w:hAnsi="Bahnschrift Light"/>
          <w:b/>
          <w:bCs/>
          <w:sz w:val="36"/>
          <w:szCs w:val="36"/>
        </w:rPr>
        <w:t xml:space="preserve"> </w:t>
      </w:r>
      <w:r w:rsidR="00E77D15" w:rsidRPr="000E6AE5">
        <w:rPr>
          <w:rFonts w:ascii="Bell MT" w:hAnsi="Bell MT"/>
          <w:b/>
          <w:bCs/>
          <w:sz w:val="36"/>
          <w:szCs w:val="36"/>
        </w:rPr>
        <w:t>PM</w:t>
      </w:r>
      <w:proofErr w:type="gramEnd"/>
      <w:r w:rsidR="00FD7E9B" w:rsidRPr="000E6AE5">
        <w:rPr>
          <w:rFonts w:ascii="Bell MT" w:hAnsi="Bell MT"/>
          <w:b/>
          <w:bCs/>
          <w:sz w:val="36"/>
          <w:szCs w:val="36"/>
        </w:rPr>
        <w:t xml:space="preserve"> TO </w:t>
      </w:r>
      <w:r w:rsidR="00FD7E9B" w:rsidRPr="000E6AE5">
        <w:rPr>
          <w:rFonts w:ascii="Bahnschrift Light" w:hAnsi="Bahnschrift Light"/>
          <w:b/>
          <w:bCs/>
          <w:sz w:val="36"/>
          <w:szCs w:val="36"/>
        </w:rPr>
        <w:t>4</w:t>
      </w:r>
      <w:r w:rsidR="000A5CB5" w:rsidRPr="000E6AE5">
        <w:rPr>
          <w:rFonts w:ascii="Bahnschrift Light" w:hAnsi="Bahnschrift Light"/>
          <w:b/>
          <w:bCs/>
          <w:sz w:val="36"/>
          <w:szCs w:val="36"/>
        </w:rPr>
        <w:t xml:space="preserve"> </w:t>
      </w:r>
      <w:r w:rsidR="005A79BB" w:rsidRPr="000E6AE5">
        <w:rPr>
          <w:rFonts w:ascii="Bell MT" w:hAnsi="Bell MT"/>
          <w:b/>
          <w:bCs/>
          <w:sz w:val="36"/>
          <w:szCs w:val="36"/>
        </w:rPr>
        <w:t xml:space="preserve"> </w:t>
      </w:r>
      <w:r w:rsidR="00FD7E9B" w:rsidRPr="000E6AE5">
        <w:rPr>
          <w:rFonts w:ascii="Bell MT" w:hAnsi="Bell MT"/>
          <w:b/>
          <w:bCs/>
          <w:sz w:val="36"/>
          <w:szCs w:val="36"/>
        </w:rPr>
        <w:t>PM</w:t>
      </w:r>
    </w:p>
    <w:p w14:paraId="2EF2D7C3" w14:textId="397EB3F4" w:rsidR="00FD7E9B" w:rsidRPr="000E6AE5" w:rsidRDefault="005006A7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 w:rsidRPr="000E6AE5">
        <w:rPr>
          <w:rFonts w:ascii="Bell MT" w:hAnsi="Bell MT"/>
          <w:b/>
          <w:bCs/>
          <w:sz w:val="36"/>
          <w:szCs w:val="36"/>
        </w:rPr>
        <w:t>NAR SECTION #</w:t>
      </w:r>
      <w:r w:rsidRPr="000E6AE5">
        <w:rPr>
          <w:rFonts w:ascii="Bahnschrift Light" w:hAnsi="Bahnschrift Light"/>
          <w:b/>
          <w:bCs/>
          <w:sz w:val="32"/>
          <w:szCs w:val="32"/>
        </w:rPr>
        <w:t>624</w:t>
      </w:r>
    </w:p>
    <w:p w14:paraId="354C28F6" w14:textId="0716F518" w:rsidR="00FD7E9B" w:rsidRPr="000E6AE5" w:rsidRDefault="0089739C" w:rsidP="009C2654">
      <w:pPr>
        <w:spacing w:after="0" w:line="240" w:lineRule="auto"/>
      </w:pPr>
      <w:r w:rsidRPr="000E6AE5">
        <w:rPr>
          <w:b/>
        </w:rPr>
        <w:t>Launch C</w:t>
      </w:r>
      <w:r w:rsidR="00FD7E9B" w:rsidRPr="000E6AE5">
        <w:rPr>
          <w:b/>
        </w:rPr>
        <w:t>onditions:</w:t>
      </w:r>
      <w:r w:rsidR="00FD7E9B" w:rsidRPr="000E6AE5">
        <w:t xml:space="preserve">  </w:t>
      </w:r>
      <w:r w:rsidR="000E6AE5" w:rsidRPr="000E6AE5">
        <w:t>Blue Skies, wind 0-12MPH</w:t>
      </w:r>
    </w:p>
    <w:p w14:paraId="45CC2608" w14:textId="77777777" w:rsidR="007847D2" w:rsidRPr="0079684D" w:rsidRDefault="007847D2" w:rsidP="009C2654">
      <w:pPr>
        <w:spacing w:after="0" w:line="240" w:lineRule="auto"/>
        <w:rPr>
          <w:sz w:val="12"/>
          <w:szCs w:val="12"/>
        </w:rPr>
      </w:pPr>
    </w:p>
    <w:p w14:paraId="26A63363" w14:textId="409AF566" w:rsidR="00A332DB" w:rsidRPr="000E6AE5" w:rsidRDefault="00861096" w:rsidP="00A332DB">
      <w:pPr>
        <w:spacing w:after="0" w:line="240" w:lineRule="auto"/>
      </w:pPr>
      <w:r w:rsidRPr="000E6AE5">
        <w:rPr>
          <w:b/>
        </w:rPr>
        <w:t>Total Number of Launches:</w:t>
      </w:r>
      <w:r w:rsidRPr="000E6AE5">
        <w:t xml:space="preserve">  </w:t>
      </w:r>
      <w:r w:rsidR="000E6AE5" w:rsidRPr="000E6AE5">
        <w:t>23</w:t>
      </w:r>
      <w:r w:rsidR="003F0E94" w:rsidRPr="000E6AE5">
        <w:t xml:space="preserve">     </w:t>
      </w:r>
      <w:r w:rsidR="00A332DB" w:rsidRPr="000E6AE5">
        <w:t xml:space="preserve">        </w:t>
      </w:r>
      <w:r w:rsidR="00A332DB" w:rsidRPr="000E6AE5">
        <w:rPr>
          <w:b/>
        </w:rPr>
        <w:t>Rockets Recovered:</w:t>
      </w:r>
      <w:r w:rsidR="00A332DB" w:rsidRPr="000E6AE5">
        <w:t xml:space="preserve"> </w:t>
      </w:r>
      <w:r w:rsidR="000E6AE5" w:rsidRPr="000E6AE5">
        <w:t>23</w:t>
      </w:r>
    </w:p>
    <w:p w14:paraId="62FC5339" w14:textId="77777777" w:rsidR="002930BB" w:rsidRPr="0079684D" w:rsidRDefault="002930BB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05119B82" w14:textId="031C9ED2" w:rsidR="002930BB" w:rsidRPr="000E6AE5" w:rsidRDefault="002930BB" w:rsidP="009C2654">
      <w:pPr>
        <w:spacing w:after="0" w:line="240" w:lineRule="auto"/>
      </w:pPr>
      <w:r w:rsidRPr="000E6AE5">
        <w:rPr>
          <w:b/>
        </w:rPr>
        <w:t xml:space="preserve">Total Number of </w:t>
      </w:r>
      <w:r w:rsidR="00166D66" w:rsidRPr="000E6AE5">
        <w:rPr>
          <w:b/>
        </w:rPr>
        <w:t xml:space="preserve">100% </w:t>
      </w:r>
      <w:r w:rsidRPr="000E6AE5">
        <w:rPr>
          <w:b/>
        </w:rPr>
        <w:t xml:space="preserve">Fully Successful Flights </w:t>
      </w:r>
      <w:r w:rsidRPr="000E6AE5">
        <w:t>(excluding simple fin breaks</w:t>
      </w:r>
      <w:r w:rsidR="00166D66" w:rsidRPr="000E6AE5">
        <w:t xml:space="preserve"> on landing</w:t>
      </w:r>
      <w:r w:rsidRPr="000E6AE5">
        <w:t xml:space="preserve">):  </w:t>
      </w:r>
      <w:r w:rsidR="00A347B5" w:rsidRPr="000E6AE5">
        <w:t>2</w:t>
      </w:r>
      <w:r w:rsidR="00C342E8">
        <w:t>1</w:t>
      </w:r>
    </w:p>
    <w:p w14:paraId="0F878FFD" w14:textId="77777777" w:rsidR="00EE68B8" w:rsidRPr="0079684D" w:rsidRDefault="00EE68B8" w:rsidP="009C2654">
      <w:pPr>
        <w:spacing w:after="0" w:line="240" w:lineRule="auto"/>
        <w:rPr>
          <w:sz w:val="12"/>
          <w:szCs w:val="12"/>
        </w:rPr>
      </w:pPr>
    </w:p>
    <w:p w14:paraId="2E1FC198" w14:textId="383A247F" w:rsidR="00861096" w:rsidRPr="000E6AE5" w:rsidRDefault="00861096" w:rsidP="00A25E44">
      <w:pPr>
        <w:spacing w:after="0" w:line="240" w:lineRule="auto"/>
      </w:pPr>
      <w:r w:rsidRPr="000E6AE5">
        <w:rPr>
          <w:b/>
        </w:rPr>
        <w:t xml:space="preserve">Number of </w:t>
      </w:r>
      <w:r w:rsidR="00FD7E9B" w:rsidRPr="000E6AE5">
        <w:rPr>
          <w:b/>
        </w:rPr>
        <w:t>Launch P</w:t>
      </w:r>
      <w:r w:rsidRPr="000E6AE5">
        <w:rPr>
          <w:b/>
        </w:rPr>
        <w:t>articipants:</w:t>
      </w:r>
      <w:r w:rsidRPr="000E6AE5">
        <w:t xml:space="preserve">  </w:t>
      </w:r>
      <w:r w:rsidR="000E6AE5" w:rsidRPr="000E6AE5">
        <w:t>4</w:t>
      </w:r>
    </w:p>
    <w:p w14:paraId="1352A0B0" w14:textId="77777777" w:rsidR="009C2654" w:rsidRPr="0079684D" w:rsidRDefault="009C2654" w:rsidP="00A25E44">
      <w:pPr>
        <w:spacing w:after="0" w:line="240" w:lineRule="auto"/>
        <w:rPr>
          <w:sz w:val="12"/>
          <w:szCs w:val="12"/>
        </w:rPr>
      </w:pPr>
    </w:p>
    <w:p w14:paraId="63EB49D1" w14:textId="1D424232" w:rsidR="009C2654" w:rsidRPr="000E6AE5" w:rsidRDefault="002930BB" w:rsidP="00A25E44">
      <w:pPr>
        <w:spacing w:after="0" w:line="240" w:lineRule="auto"/>
      </w:pPr>
      <w:r w:rsidRPr="000E6AE5">
        <w:rPr>
          <w:b/>
        </w:rPr>
        <w:t xml:space="preserve">Number of </w:t>
      </w:r>
      <w:r w:rsidR="009C2654" w:rsidRPr="000E6AE5">
        <w:rPr>
          <w:b/>
        </w:rPr>
        <w:t>Family/Friends</w:t>
      </w:r>
      <w:r w:rsidR="007847D2" w:rsidRPr="000E6AE5">
        <w:rPr>
          <w:b/>
        </w:rPr>
        <w:t>/Observers</w:t>
      </w:r>
      <w:r w:rsidR="0089739C" w:rsidRPr="000E6AE5">
        <w:rPr>
          <w:b/>
        </w:rPr>
        <w:t>/Non-launching rocketeers</w:t>
      </w:r>
      <w:r w:rsidR="009C2654" w:rsidRPr="000E6AE5">
        <w:rPr>
          <w:b/>
        </w:rPr>
        <w:t>:</w:t>
      </w:r>
      <w:r w:rsidR="009C2654" w:rsidRPr="000E6AE5">
        <w:t xml:space="preserve">  </w:t>
      </w:r>
      <w:r w:rsidR="000E6AE5" w:rsidRPr="000E6AE5">
        <w:t>6</w:t>
      </w:r>
    </w:p>
    <w:p w14:paraId="547BB483" w14:textId="77777777" w:rsidR="009C2654" w:rsidRPr="0079684D" w:rsidRDefault="009C2654" w:rsidP="00A25E44">
      <w:pPr>
        <w:spacing w:after="0" w:line="240" w:lineRule="auto"/>
        <w:rPr>
          <w:sz w:val="12"/>
          <w:szCs w:val="12"/>
        </w:rPr>
      </w:pPr>
    </w:p>
    <w:p w14:paraId="28C8DA69" w14:textId="156982C2" w:rsidR="009C2654" w:rsidRPr="000E6AE5" w:rsidRDefault="009C2654" w:rsidP="00A25E44">
      <w:pPr>
        <w:spacing w:after="0" w:line="240" w:lineRule="auto"/>
      </w:pPr>
      <w:r w:rsidRPr="000E6AE5">
        <w:rPr>
          <w:b/>
        </w:rPr>
        <w:t>Teams and Competitions:</w:t>
      </w:r>
      <w:r w:rsidRPr="000E6AE5">
        <w:t xml:space="preserve">  </w:t>
      </w:r>
      <w:r w:rsidR="000E6AE5" w:rsidRPr="000E6AE5">
        <w:t>1</w:t>
      </w:r>
    </w:p>
    <w:p w14:paraId="3C6FB94C" w14:textId="77777777" w:rsidR="00861096" w:rsidRPr="0079684D" w:rsidRDefault="00861096" w:rsidP="00A25E44">
      <w:pPr>
        <w:spacing w:after="0" w:line="240" w:lineRule="auto"/>
        <w:rPr>
          <w:sz w:val="12"/>
          <w:szCs w:val="12"/>
          <w:highlight w:val="yellow"/>
        </w:rPr>
      </w:pPr>
    </w:p>
    <w:p w14:paraId="25247992" w14:textId="77777777" w:rsidR="00861096" w:rsidRPr="00C342E8" w:rsidRDefault="00861096" w:rsidP="00A25E44">
      <w:pPr>
        <w:spacing w:after="0" w:line="240" w:lineRule="auto"/>
        <w:rPr>
          <w:b/>
        </w:rPr>
      </w:pPr>
      <w:r w:rsidRPr="00C342E8">
        <w:rPr>
          <w:b/>
        </w:rPr>
        <w:t>Types and Number of Motors:</w:t>
      </w:r>
    </w:p>
    <w:p w14:paraId="03588B2B" w14:textId="3F66F312" w:rsidR="00861096" w:rsidRPr="00C342E8" w:rsidRDefault="00861096" w:rsidP="00A25E44">
      <w:pPr>
        <w:spacing w:after="0" w:line="240" w:lineRule="auto"/>
      </w:pPr>
      <w:r w:rsidRPr="00C342E8">
        <w:tab/>
        <w:t xml:space="preserve">A: </w:t>
      </w:r>
      <w:r w:rsidR="00C342E8">
        <w:t>6</w:t>
      </w:r>
      <w:r w:rsidRPr="00C342E8">
        <w:tab/>
        <w:t xml:space="preserve">B: </w:t>
      </w:r>
      <w:r w:rsidR="00C342E8">
        <w:t>8</w:t>
      </w:r>
      <w:r w:rsidRPr="00C342E8">
        <w:tab/>
        <w:t xml:space="preserve">C: </w:t>
      </w:r>
      <w:r w:rsidR="00C342E8">
        <w:t>2</w:t>
      </w:r>
      <w:r w:rsidRPr="00C342E8">
        <w:tab/>
        <w:t xml:space="preserve">D: </w:t>
      </w:r>
      <w:r w:rsidR="00C342E8">
        <w:t>3</w:t>
      </w:r>
      <w:r w:rsidR="008D77E0" w:rsidRPr="00C342E8">
        <w:t xml:space="preserve"> </w:t>
      </w:r>
      <w:r w:rsidR="00DB4E61" w:rsidRPr="00C342E8">
        <w:tab/>
      </w:r>
      <w:r w:rsidRPr="00C342E8">
        <w:t xml:space="preserve">E: </w:t>
      </w:r>
      <w:r w:rsidR="004A36F8" w:rsidRPr="00C342E8">
        <w:t>2</w:t>
      </w:r>
      <w:r w:rsidR="00DB4E61" w:rsidRPr="00C342E8">
        <w:tab/>
        <w:t xml:space="preserve">F: </w:t>
      </w:r>
      <w:r w:rsidR="00C342E8">
        <w:t>4</w:t>
      </w:r>
      <w:r w:rsidR="00DB4E61" w:rsidRPr="00C342E8">
        <w:tab/>
        <w:t>G: 0</w:t>
      </w:r>
      <w:r w:rsidR="00DB4E61" w:rsidRPr="00C342E8">
        <w:tab/>
        <w:t>H: 0</w:t>
      </w:r>
      <w:r w:rsidR="00DB4E61" w:rsidRPr="00C342E8">
        <w:tab/>
        <w:t xml:space="preserve">I: 0     </w:t>
      </w:r>
      <w:r w:rsidRPr="00C342E8">
        <w:t xml:space="preserve">Higher:   </w:t>
      </w:r>
      <w:r w:rsidR="00EE68B8" w:rsidRPr="00C342E8">
        <w:t>0</w:t>
      </w:r>
    </w:p>
    <w:p w14:paraId="2F9AEBF2" w14:textId="2AC7979B" w:rsidR="004A36F8" w:rsidRPr="00C342E8" w:rsidRDefault="004A36F8" w:rsidP="00A25E44">
      <w:pPr>
        <w:spacing w:after="0" w:line="240" w:lineRule="auto"/>
      </w:pPr>
      <w:r w:rsidRPr="00C342E8">
        <w:tab/>
      </w:r>
      <w:r w:rsidR="000E6AE5" w:rsidRPr="00C342E8">
        <w:t>One 3-stage rocket</w:t>
      </w:r>
      <w:r w:rsidR="00C342E8" w:rsidRPr="00C342E8">
        <w:t xml:space="preserve"> (Comanche), C6-0 to B6-0 to A8</w:t>
      </w:r>
      <w:r w:rsidR="00D109CE">
        <w:t>-</w:t>
      </w:r>
      <w:r w:rsidR="00C342E8" w:rsidRPr="00C342E8">
        <w:t>3</w:t>
      </w:r>
    </w:p>
    <w:p w14:paraId="3CC76E5D" w14:textId="5EF2DBCE" w:rsidR="005006A7" w:rsidRPr="0079684D" w:rsidRDefault="008D77E0" w:rsidP="00A25E44">
      <w:pPr>
        <w:spacing w:after="0" w:line="240" w:lineRule="auto"/>
        <w:rPr>
          <w:b/>
          <w:sz w:val="12"/>
          <w:szCs w:val="12"/>
          <w:highlight w:val="yellow"/>
        </w:rPr>
      </w:pPr>
      <w:r w:rsidRPr="000E6AE5">
        <w:tab/>
      </w:r>
    </w:p>
    <w:p w14:paraId="6EA77A44" w14:textId="5DBCB672" w:rsidR="00FD7E9B" w:rsidRPr="000E6AE5" w:rsidRDefault="00861096" w:rsidP="00A25E44">
      <w:pPr>
        <w:spacing w:after="0" w:line="240" w:lineRule="auto"/>
      </w:pPr>
      <w:r w:rsidRPr="000E6AE5">
        <w:rPr>
          <w:b/>
        </w:rPr>
        <w:t>Ground Fires:</w:t>
      </w:r>
      <w:r w:rsidRPr="000E6AE5">
        <w:t xml:space="preserve"> 0</w:t>
      </w:r>
      <w:r w:rsidR="00772582" w:rsidRPr="000E6AE5">
        <w:t xml:space="preserve">          </w:t>
      </w:r>
      <w:r w:rsidRPr="000E6AE5">
        <w:rPr>
          <w:b/>
        </w:rPr>
        <w:t>Medical Incidents:</w:t>
      </w:r>
      <w:r w:rsidRPr="000E6AE5">
        <w:t xml:space="preserve"> 0</w:t>
      </w:r>
      <w:r w:rsidR="00772582" w:rsidRPr="000E6AE5">
        <w:t xml:space="preserve">         </w:t>
      </w:r>
      <w:r w:rsidR="00FD7E9B" w:rsidRPr="000E6AE5">
        <w:rPr>
          <w:b/>
        </w:rPr>
        <w:t>Damage to vehicles/facilities:</w:t>
      </w:r>
      <w:r w:rsidR="00FD7E9B" w:rsidRPr="000E6AE5">
        <w:t xml:space="preserve"> </w:t>
      </w:r>
      <w:r w:rsidR="00E1438E" w:rsidRPr="000E6AE5">
        <w:t xml:space="preserve"> </w:t>
      </w:r>
      <w:r w:rsidR="001B75A2" w:rsidRPr="000E6AE5">
        <w:t>None</w:t>
      </w:r>
    </w:p>
    <w:p w14:paraId="2A0A6FA7" w14:textId="77777777" w:rsidR="00375F59" w:rsidRPr="0079684D" w:rsidRDefault="00375F59" w:rsidP="00A25E44">
      <w:pPr>
        <w:spacing w:after="0" w:line="240" w:lineRule="auto"/>
        <w:rPr>
          <w:sz w:val="12"/>
          <w:szCs w:val="12"/>
        </w:rPr>
      </w:pPr>
    </w:p>
    <w:p w14:paraId="6D6A1156" w14:textId="4872A801" w:rsidR="00375F59" w:rsidRPr="000E6AE5" w:rsidRDefault="00375F59" w:rsidP="00A25E44">
      <w:pPr>
        <w:spacing w:after="0" w:line="240" w:lineRule="auto"/>
      </w:pPr>
      <w:r w:rsidRPr="000E6AE5">
        <w:rPr>
          <w:b/>
        </w:rPr>
        <w:t>Donations:</w:t>
      </w:r>
      <w:r w:rsidRPr="000E6AE5">
        <w:t xml:space="preserve">  $</w:t>
      </w:r>
      <w:r w:rsidR="000E6AE5" w:rsidRPr="000E6AE5">
        <w:t>10</w:t>
      </w:r>
      <w:r w:rsidR="00722CBA" w:rsidRPr="000E6AE5">
        <w:t xml:space="preserve">  </w:t>
      </w:r>
    </w:p>
    <w:p w14:paraId="19280EE0" w14:textId="46147DF4" w:rsidR="00861096" w:rsidRPr="0079684D" w:rsidRDefault="00861096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30CF59F4" w14:textId="77777777" w:rsidR="00861096" w:rsidRPr="000E6AE5" w:rsidRDefault="00861096" w:rsidP="009C2654">
      <w:pPr>
        <w:spacing w:after="0" w:line="240" w:lineRule="auto"/>
      </w:pPr>
      <w:r w:rsidRPr="000E6AE5">
        <w:rPr>
          <w:b/>
        </w:rPr>
        <w:t xml:space="preserve">Rocket </w:t>
      </w:r>
      <w:r w:rsidR="002930BB" w:rsidRPr="000E6AE5">
        <w:rPr>
          <w:b/>
        </w:rPr>
        <w:t>Items and I</w:t>
      </w:r>
      <w:r w:rsidRPr="000E6AE5">
        <w:rPr>
          <w:b/>
        </w:rPr>
        <w:t>ssues:</w:t>
      </w:r>
      <w:r w:rsidR="003F0E94" w:rsidRPr="000E6AE5">
        <w:t xml:space="preserve">  </w:t>
      </w:r>
    </w:p>
    <w:p w14:paraId="1C3D3EBC" w14:textId="0F5963E3" w:rsidR="00E1438E" w:rsidRPr="000E6AE5" w:rsidRDefault="000E6AE5" w:rsidP="00E1438E">
      <w:pPr>
        <w:pStyle w:val="ListParagraph"/>
        <w:numPr>
          <w:ilvl w:val="0"/>
          <w:numId w:val="1"/>
        </w:numPr>
        <w:spacing w:after="0" w:line="240" w:lineRule="auto"/>
      </w:pPr>
      <w:r w:rsidRPr="000E6AE5">
        <w:t xml:space="preserve">First time at </w:t>
      </w:r>
      <w:proofErr w:type="spellStart"/>
      <w:r w:rsidRPr="000E6AE5">
        <w:t>Hisey</w:t>
      </w:r>
      <w:proofErr w:type="spellEnd"/>
      <w:r w:rsidRPr="000E6AE5">
        <w:t>:  3</w:t>
      </w:r>
      <w:r w:rsidR="001A4A8F">
        <w:t>-s</w:t>
      </w:r>
      <w:r w:rsidRPr="000E6AE5">
        <w:t>tage</w:t>
      </w:r>
      <w:r w:rsidR="00CE1B26">
        <w:t xml:space="preserve"> rocket (</w:t>
      </w:r>
      <w:r w:rsidRPr="000E6AE5">
        <w:t>Estes C</w:t>
      </w:r>
      <w:r w:rsidR="00C342E8">
        <w:t>omanche</w:t>
      </w:r>
      <w:r w:rsidR="00CE1B26">
        <w:t>)</w:t>
      </w:r>
      <w:r w:rsidRPr="000E6AE5">
        <w:t>.  C6-0 to B6-0 to A8-3, flight OK but arched over</w:t>
      </w:r>
      <w:r w:rsidR="001A4A8F">
        <w:t xml:space="preserve"> during transition of C to B engine</w:t>
      </w:r>
      <w:r w:rsidR="00C342E8">
        <w:t xml:space="preserve">. </w:t>
      </w:r>
      <w:r w:rsidRPr="000E6AE5">
        <w:t xml:space="preserve"> </w:t>
      </w:r>
      <w:r w:rsidR="00C342E8">
        <w:t>F</w:t>
      </w:r>
      <w:r w:rsidRPr="000E6AE5">
        <w:t>irst stage should be D engine.  Rocket did lose one fin that was never found.   May also have been the cause of the</w:t>
      </w:r>
      <w:r w:rsidR="00CE1B26">
        <w:t xml:space="preserve"> arc and</w:t>
      </w:r>
      <w:r w:rsidRPr="000E6AE5">
        <w:t xml:space="preserve"> lower than expected altitude.</w:t>
      </w:r>
    </w:p>
    <w:p w14:paraId="416F6E1D" w14:textId="11C543AE" w:rsidR="00E1438E" w:rsidRPr="000E6AE5" w:rsidRDefault="000E6AE5" w:rsidP="00E1438E">
      <w:pPr>
        <w:pStyle w:val="ListParagraph"/>
        <w:numPr>
          <w:ilvl w:val="0"/>
          <w:numId w:val="1"/>
        </w:numPr>
        <w:spacing w:after="0" w:line="240" w:lineRule="auto"/>
      </w:pPr>
      <w:r w:rsidRPr="000E6AE5">
        <w:t xml:space="preserve">Streamer duration using “B” engine was won by Rick Forrester on a </w:t>
      </w:r>
      <w:r w:rsidR="001A4A8F" w:rsidRPr="000E6AE5">
        <w:t>homemade</w:t>
      </w:r>
      <w:r w:rsidRPr="000E6AE5">
        <w:t xml:space="preserve"> </w:t>
      </w:r>
      <w:r w:rsidR="00CE1B26">
        <w:t xml:space="preserve">scratch </w:t>
      </w:r>
      <w:r w:rsidRPr="000E6AE5">
        <w:t xml:space="preserve">rocket </w:t>
      </w:r>
      <w:r w:rsidR="001A4A8F">
        <w:t xml:space="preserve">designed </w:t>
      </w:r>
      <w:r w:rsidRPr="000E6AE5">
        <w:t xml:space="preserve">using </w:t>
      </w:r>
      <w:proofErr w:type="spellStart"/>
      <w:r w:rsidRPr="000E6AE5">
        <w:t>RockSim</w:t>
      </w:r>
      <w:proofErr w:type="spellEnd"/>
      <w:r w:rsidRPr="000E6AE5">
        <w:t>.  22.37 seconds aloft.</w:t>
      </w:r>
      <w:r w:rsidR="0079684D">
        <w:t xml:space="preserve">  Alas, there was only one contestant Sunday.  </w:t>
      </w:r>
    </w:p>
    <w:p w14:paraId="096C05F4" w14:textId="6D786D93" w:rsidR="00DB4E61" w:rsidRPr="00CE1B26" w:rsidRDefault="00C342E8" w:rsidP="001B75A2">
      <w:pPr>
        <w:pStyle w:val="ListParagraph"/>
        <w:numPr>
          <w:ilvl w:val="0"/>
          <w:numId w:val="1"/>
        </w:numPr>
        <w:spacing w:after="0" w:line="240" w:lineRule="auto"/>
      </w:pPr>
      <w:r w:rsidRPr="00CE1B26">
        <w:t xml:space="preserve">Shock cord on </w:t>
      </w:r>
      <w:r w:rsidR="00CE1B26" w:rsidRPr="00CE1B26">
        <w:t xml:space="preserve">Rick’s </w:t>
      </w:r>
      <w:r w:rsidRPr="00CE1B26">
        <w:t>Bull Pup broke on ejection. Rocket OK on landing.  Cord was rubber and old.</w:t>
      </w:r>
    </w:p>
    <w:p w14:paraId="09F60FC6" w14:textId="77EB78A6" w:rsidR="00271710" w:rsidRPr="00CE1B26" w:rsidRDefault="00CE1B26" w:rsidP="009C2654">
      <w:pPr>
        <w:pStyle w:val="ListParagraph"/>
        <w:numPr>
          <w:ilvl w:val="0"/>
          <w:numId w:val="1"/>
        </w:numPr>
        <w:spacing w:after="0" w:line="240" w:lineRule="auto"/>
      </w:pPr>
      <w:r w:rsidRPr="00CE1B26">
        <w:t xml:space="preserve">Tim Morley’s </w:t>
      </w:r>
      <w:r w:rsidR="0079684D">
        <w:t xml:space="preserve">many-times-successful Pershing unfortunately </w:t>
      </w:r>
      <w:r w:rsidR="0079684D" w:rsidRPr="00CE1B26">
        <w:t>impacted</w:t>
      </w:r>
      <w:r w:rsidRPr="00CE1B26">
        <w:t xml:space="preserve"> ground after attaining too low altitude.  F27</w:t>
      </w:r>
      <w:r>
        <w:t>-4</w:t>
      </w:r>
      <w:r w:rsidR="0079684D">
        <w:t>.  Will rebuild.  Get that 3-D printer going!</w:t>
      </w:r>
    </w:p>
    <w:p w14:paraId="16BE641C" w14:textId="57468700" w:rsidR="00A332DB" w:rsidRDefault="0079684D" w:rsidP="009C2654">
      <w:pPr>
        <w:pStyle w:val="ListParagraph"/>
        <w:numPr>
          <w:ilvl w:val="0"/>
          <w:numId w:val="1"/>
        </w:numPr>
        <w:spacing w:after="0" w:line="240" w:lineRule="auto"/>
      </w:pPr>
      <w:r>
        <w:t>Rocket Recovery Award goes to Jon for finding and recovering two expensive rockets way downrange.</w:t>
      </w:r>
    </w:p>
    <w:p w14:paraId="47B60030" w14:textId="087E38A7" w:rsidR="00C27B4C" w:rsidRPr="00A332DB" w:rsidRDefault="00C27B4C" w:rsidP="009C265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rst time use of a rail launch system   </w:t>
      </w:r>
      <w:proofErr w:type="spellStart"/>
      <w:r>
        <w:t>Dicks’s</w:t>
      </w:r>
      <w:proofErr w:type="spellEnd"/>
      <w:r>
        <w:t xml:space="preserve"> </w:t>
      </w:r>
      <w:proofErr w:type="spellStart"/>
      <w:r>
        <w:t>Specktor</w:t>
      </w:r>
      <w:proofErr w:type="spellEnd"/>
      <w:r>
        <w:t xml:space="preserve"> rocket.  Great flight!</w:t>
      </w:r>
    </w:p>
    <w:p w14:paraId="677DE4A0" w14:textId="59FAEE0E" w:rsidR="00A332DB" w:rsidRPr="0079684D" w:rsidRDefault="00A332DB" w:rsidP="00772582">
      <w:pPr>
        <w:spacing w:after="0" w:line="240" w:lineRule="auto"/>
        <w:rPr>
          <w:b/>
          <w:bCs/>
          <w:sz w:val="12"/>
          <w:szCs w:val="12"/>
        </w:rPr>
      </w:pPr>
    </w:p>
    <w:p w14:paraId="27E5E4AA" w14:textId="1230133B" w:rsidR="00772582" w:rsidRPr="001B75A2" w:rsidRDefault="00772582" w:rsidP="00772582">
      <w:pPr>
        <w:spacing w:after="0" w:line="240" w:lineRule="auto"/>
        <w:rPr>
          <w:b/>
          <w:bCs/>
        </w:rPr>
      </w:pPr>
      <w:r w:rsidRPr="001B75A2">
        <w:rPr>
          <w:b/>
          <w:bCs/>
        </w:rPr>
        <w:t>Contest for next launch (</w:t>
      </w:r>
      <w:r w:rsidR="000E6AE5">
        <w:rPr>
          <w:b/>
          <w:bCs/>
        </w:rPr>
        <w:t>October</w:t>
      </w:r>
      <w:r w:rsidRPr="001B75A2">
        <w:rPr>
          <w:b/>
          <w:bCs/>
        </w:rPr>
        <w:t xml:space="preserve"> </w:t>
      </w:r>
      <w:r>
        <w:rPr>
          <w:b/>
          <w:bCs/>
        </w:rPr>
        <w:t>2</w:t>
      </w:r>
      <w:r w:rsidR="000E6AE5">
        <w:rPr>
          <w:b/>
          <w:bCs/>
        </w:rPr>
        <w:t>5</w:t>
      </w:r>
      <w:r w:rsidRPr="001B75A2">
        <w:rPr>
          <w:b/>
          <w:bCs/>
        </w:rPr>
        <w:t xml:space="preserve">):  </w:t>
      </w:r>
    </w:p>
    <w:p w14:paraId="2045E746" w14:textId="1F806E3E" w:rsidR="0079684D" w:rsidRDefault="000E6AE5" w:rsidP="00CE1B26">
      <w:pPr>
        <w:spacing w:after="0" w:line="240" w:lineRule="auto"/>
        <w:ind w:firstLine="720"/>
      </w:pPr>
      <w:r>
        <w:t>Glider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79684D" w14:paraId="14830B21" w14:textId="77777777" w:rsidTr="00CE6FFC">
        <w:trPr>
          <w:trHeight w:val="143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5B5ED04A" w14:textId="77777777" w:rsidR="0079684D" w:rsidRDefault="0079684D" w:rsidP="0079684D">
            <w:pPr>
              <w:ind w:firstLine="720"/>
              <w:rPr>
                <w:b/>
                <w:bCs/>
              </w:rPr>
            </w:pPr>
          </w:p>
          <w:p w14:paraId="0AA08DC0" w14:textId="5289F11D" w:rsidR="0079684D" w:rsidRDefault="0079684D" w:rsidP="0079684D">
            <w:r>
              <w:rPr>
                <w:b/>
                <w:bCs/>
              </w:rPr>
              <w:t xml:space="preserve">Dick </w:t>
            </w:r>
            <w:proofErr w:type="spellStart"/>
            <w:r>
              <w:rPr>
                <w:b/>
                <w:bCs/>
              </w:rPr>
              <w:t>Tohline’s</w:t>
            </w:r>
            <w:proofErr w:type="spellEnd"/>
            <w:r>
              <w:rPr>
                <w:b/>
                <w:bCs/>
              </w:rPr>
              <w:t xml:space="preserve"> Acme Spitfire</w:t>
            </w:r>
            <w:r w:rsidR="001A4A8F">
              <w:rPr>
                <w:b/>
                <w:bCs/>
              </w:rPr>
              <w:t>.  R</w:t>
            </w:r>
            <w:r w:rsidR="00D109CE">
              <w:rPr>
                <w:b/>
                <w:bCs/>
              </w:rPr>
              <w:t xml:space="preserve">emember </w:t>
            </w:r>
            <w:r w:rsidR="001A4A8F">
              <w:rPr>
                <w:b/>
                <w:bCs/>
              </w:rPr>
              <w:t>“</w:t>
            </w:r>
            <w:r w:rsidR="00D109CE">
              <w:rPr>
                <w:b/>
                <w:bCs/>
              </w:rPr>
              <w:t>Wile E Coyote and the Roadrunner</w:t>
            </w:r>
            <w:r w:rsidR="001A4A8F">
              <w:rPr>
                <w:b/>
                <w:bCs/>
              </w:rPr>
              <w:t>”,</w:t>
            </w:r>
            <w:r w:rsidR="00D109CE">
              <w:rPr>
                <w:b/>
                <w:bCs/>
              </w:rPr>
              <w:t xml:space="preserve"> and all the wacky ideas coyote had</w:t>
            </w:r>
            <w:r>
              <w:rPr>
                <w:b/>
                <w:bCs/>
              </w:rPr>
              <w:t xml:space="preserve">.  </w:t>
            </w:r>
            <w:r w:rsidR="00D109CE">
              <w:rPr>
                <w:b/>
                <w:bCs/>
              </w:rPr>
              <w:t>Dick’s r</w:t>
            </w:r>
            <w:r>
              <w:rPr>
                <w:b/>
                <w:bCs/>
              </w:rPr>
              <w:t>ocket flew just great</w:t>
            </w:r>
            <w:r w:rsidR="00F65FE6">
              <w:rPr>
                <w:b/>
                <w:bCs/>
              </w:rPr>
              <w:t>!</w:t>
            </w:r>
            <w:r w:rsidRPr="00772582">
              <w:t xml:space="preserve">  </w:t>
            </w:r>
          </w:p>
          <w:p w14:paraId="683B02F5" w14:textId="77777777" w:rsidR="00D109CE" w:rsidRDefault="00D109CE" w:rsidP="0079684D"/>
          <w:p w14:paraId="32DC67D4" w14:textId="3988C176" w:rsidR="00D109CE" w:rsidRDefault="00D109CE" w:rsidP="0079684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72A2A2" wp14:editId="4A4DBC30">
                  <wp:extent cx="2657475" cy="15862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17" cy="159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D8DBB" w14:textId="77777777" w:rsidR="0079684D" w:rsidRDefault="0079684D" w:rsidP="00CE1B26"/>
        </w:tc>
        <w:tc>
          <w:tcPr>
            <w:tcW w:w="5107" w:type="dxa"/>
            <w:tcBorders>
              <w:left w:val="nil"/>
            </w:tcBorders>
          </w:tcPr>
          <w:p w14:paraId="6CC31ED7" w14:textId="23866F64" w:rsidR="0079684D" w:rsidRDefault="0079684D" w:rsidP="00CE1B26">
            <w:r>
              <w:rPr>
                <w:noProof/>
              </w:rPr>
              <w:drawing>
                <wp:inline distT="0" distB="0" distL="0" distR="0" wp14:anchorId="776C0A85" wp14:editId="3D44D0F2">
                  <wp:extent cx="2314268" cy="2522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427" cy="257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473BC" w14:textId="34C63AC7" w:rsidR="00021D43" w:rsidRDefault="00021D43" w:rsidP="0079684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</w:p>
    <w:sectPr w:rsidR="00021D43" w:rsidSect="00114408">
      <w:pgSz w:w="12240" w:h="15840" w:code="1"/>
      <w:pgMar w:top="432" w:right="1008" w:bottom="432" w:left="1008" w:header="720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77E2" w14:textId="77777777" w:rsidR="004E7786" w:rsidRDefault="004E7786" w:rsidP="00E44A1D">
      <w:pPr>
        <w:spacing w:after="0" w:line="240" w:lineRule="auto"/>
      </w:pPr>
      <w:r>
        <w:separator/>
      </w:r>
    </w:p>
  </w:endnote>
  <w:endnote w:type="continuationSeparator" w:id="0">
    <w:p w14:paraId="5A3AFF80" w14:textId="77777777" w:rsidR="004E7786" w:rsidRDefault="004E7786" w:rsidP="00E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88E5" w14:textId="77777777" w:rsidR="004E7786" w:rsidRDefault="004E7786" w:rsidP="00E44A1D">
      <w:pPr>
        <w:spacing w:after="0" w:line="240" w:lineRule="auto"/>
      </w:pPr>
      <w:r>
        <w:separator/>
      </w:r>
    </w:p>
  </w:footnote>
  <w:footnote w:type="continuationSeparator" w:id="0">
    <w:p w14:paraId="3D2901D3" w14:textId="77777777" w:rsidR="004E7786" w:rsidRDefault="004E7786" w:rsidP="00E4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37B62"/>
    <w:multiLevelType w:val="hybridMultilevel"/>
    <w:tmpl w:val="E9365C6A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47671A"/>
    <w:multiLevelType w:val="hybridMultilevel"/>
    <w:tmpl w:val="1C066A18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6"/>
    <w:rsid w:val="00021D43"/>
    <w:rsid w:val="000A5CB5"/>
    <w:rsid w:val="000C6015"/>
    <w:rsid w:val="000E6AE5"/>
    <w:rsid w:val="00114408"/>
    <w:rsid w:val="00157393"/>
    <w:rsid w:val="00166D66"/>
    <w:rsid w:val="001A01E6"/>
    <w:rsid w:val="001A4A8F"/>
    <w:rsid w:val="001B75A2"/>
    <w:rsid w:val="001C1A99"/>
    <w:rsid w:val="001C5BAC"/>
    <w:rsid w:val="001E61AA"/>
    <w:rsid w:val="00271710"/>
    <w:rsid w:val="002930BB"/>
    <w:rsid w:val="002E70BC"/>
    <w:rsid w:val="002F2A45"/>
    <w:rsid w:val="00331A8C"/>
    <w:rsid w:val="00343DC7"/>
    <w:rsid w:val="0036017C"/>
    <w:rsid w:val="00375F59"/>
    <w:rsid w:val="003F0E94"/>
    <w:rsid w:val="00457715"/>
    <w:rsid w:val="004A1D30"/>
    <w:rsid w:val="004A36F8"/>
    <w:rsid w:val="004A5E5C"/>
    <w:rsid w:val="004E7786"/>
    <w:rsid w:val="005006A7"/>
    <w:rsid w:val="005A7714"/>
    <w:rsid w:val="005A79BB"/>
    <w:rsid w:val="00625FA7"/>
    <w:rsid w:val="006740FD"/>
    <w:rsid w:val="00683218"/>
    <w:rsid w:val="00693553"/>
    <w:rsid w:val="006B2AB2"/>
    <w:rsid w:val="00722B03"/>
    <w:rsid w:val="00722CBA"/>
    <w:rsid w:val="00772582"/>
    <w:rsid w:val="007847D2"/>
    <w:rsid w:val="0079684D"/>
    <w:rsid w:val="00836EB2"/>
    <w:rsid w:val="00861096"/>
    <w:rsid w:val="0089024B"/>
    <w:rsid w:val="0089739C"/>
    <w:rsid w:val="008D77E0"/>
    <w:rsid w:val="0091432F"/>
    <w:rsid w:val="009B50D1"/>
    <w:rsid w:val="009C2654"/>
    <w:rsid w:val="009E4962"/>
    <w:rsid w:val="00A25E44"/>
    <w:rsid w:val="00A332DB"/>
    <w:rsid w:val="00A347B5"/>
    <w:rsid w:val="00A71233"/>
    <w:rsid w:val="00A85470"/>
    <w:rsid w:val="00AB1F76"/>
    <w:rsid w:val="00BF2D9E"/>
    <w:rsid w:val="00C27B4C"/>
    <w:rsid w:val="00C342E8"/>
    <w:rsid w:val="00CC77E1"/>
    <w:rsid w:val="00CE1B26"/>
    <w:rsid w:val="00CE6FFC"/>
    <w:rsid w:val="00D109CE"/>
    <w:rsid w:val="00D26A3F"/>
    <w:rsid w:val="00D40E80"/>
    <w:rsid w:val="00D53899"/>
    <w:rsid w:val="00D93450"/>
    <w:rsid w:val="00D93516"/>
    <w:rsid w:val="00DB4E61"/>
    <w:rsid w:val="00DC6ADB"/>
    <w:rsid w:val="00DE194E"/>
    <w:rsid w:val="00E1438E"/>
    <w:rsid w:val="00E42533"/>
    <w:rsid w:val="00E44A1D"/>
    <w:rsid w:val="00E47CFD"/>
    <w:rsid w:val="00E6370A"/>
    <w:rsid w:val="00E66A44"/>
    <w:rsid w:val="00E71746"/>
    <w:rsid w:val="00E77D15"/>
    <w:rsid w:val="00EE68B8"/>
    <w:rsid w:val="00F51785"/>
    <w:rsid w:val="00F65FE6"/>
    <w:rsid w:val="00F67C5B"/>
    <w:rsid w:val="00F701B0"/>
    <w:rsid w:val="00F702EA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EC5A4"/>
  <w15:docId w15:val="{305006C4-A947-4C7D-8AE5-46FB946E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1D"/>
  </w:style>
  <w:style w:type="paragraph" w:styleId="Footer">
    <w:name w:val="footer"/>
    <w:basedOn w:val="Normal"/>
    <w:link w:val="Foot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1D"/>
  </w:style>
  <w:style w:type="paragraph" w:styleId="ListParagraph">
    <w:name w:val="List Paragraph"/>
    <w:basedOn w:val="Normal"/>
    <w:uiPriority w:val="34"/>
    <w:qFormat/>
    <w:rsid w:val="00DB4E61"/>
    <w:pPr>
      <w:ind w:left="720"/>
      <w:contextualSpacing/>
    </w:pPr>
  </w:style>
  <w:style w:type="table" w:styleId="TableGrid">
    <w:name w:val="Table Grid"/>
    <w:basedOn w:val="TableNormal"/>
    <w:uiPriority w:val="59"/>
    <w:rsid w:val="0079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D19-A0E9-48B9-8358-5EA68C4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orrester</dc:creator>
  <cp:lastModifiedBy>Richard Forrester</cp:lastModifiedBy>
  <cp:revision>6</cp:revision>
  <cp:lastPrinted>2020-06-10T13:14:00Z</cp:lastPrinted>
  <dcterms:created xsi:type="dcterms:W3CDTF">2020-09-22T00:56:00Z</dcterms:created>
  <dcterms:modified xsi:type="dcterms:W3CDTF">2020-09-22T01:52:00Z</dcterms:modified>
</cp:coreProperties>
</file>